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44" w:rsidRDefault="006C7714">
      <w:pPr>
        <w:rPr>
          <w:color w:val="4F6228" w:themeColor="accent3" w:themeShade="80"/>
          <w:sz w:val="44"/>
          <w:szCs w:val="44"/>
        </w:rPr>
      </w:pPr>
      <w:bookmarkStart w:id="0" w:name="_GoBack"/>
      <w:bookmarkEnd w:id="0"/>
      <w:r w:rsidRPr="006C7714">
        <w:rPr>
          <w:color w:val="4F6228" w:themeColor="accent3" w:themeShade="80"/>
          <w:sz w:val="44"/>
          <w:szCs w:val="44"/>
        </w:rPr>
        <w:t>ABECEDA MOČI IN VZDRŽLJIVOSTI</w:t>
      </w:r>
      <w:r>
        <w:rPr>
          <w:color w:val="4F6228" w:themeColor="accent3" w:themeShade="80"/>
          <w:sz w:val="44"/>
          <w:szCs w:val="44"/>
        </w:rPr>
        <w:t>:</w:t>
      </w:r>
    </w:p>
    <w:p w:rsidR="006C7714" w:rsidRDefault="006C7714">
      <w:pPr>
        <w:rPr>
          <w:color w:val="000000" w:themeColor="text1"/>
        </w:rPr>
      </w:pPr>
      <w:r>
        <w:rPr>
          <w:color w:val="000000" w:themeColor="text1"/>
        </w:rPr>
        <w:t>Dragi učenci,</w:t>
      </w:r>
    </w:p>
    <w:p w:rsidR="006C7714" w:rsidRDefault="00797D7F">
      <w:pPr>
        <w:rPr>
          <w:color w:val="000000" w:themeColor="text1"/>
        </w:rPr>
      </w:pPr>
      <w:r>
        <w:rPr>
          <w:color w:val="000000" w:themeColor="text1"/>
        </w:rPr>
        <w:t>današnja ura je ponovno namenjena iskanju črk. Upam, da vsako učno uro skrbno izvedete, saj nam vsem v teh časih primankuje gibanja. Verjamem, da se odpravite v naravo če le lahko, ampak vseeno vam pošiljam vaje, ki jih lahko izvedete doma.</w:t>
      </w:r>
    </w:p>
    <w:p w:rsidR="006C7714" w:rsidRDefault="00797D7F">
      <w:pPr>
        <w:rPr>
          <w:color w:val="000000" w:themeColor="text1"/>
        </w:rPr>
      </w:pPr>
      <w:r>
        <w:rPr>
          <w:color w:val="000000" w:themeColor="text1"/>
        </w:rPr>
        <w:t>Prvo se boste</w:t>
      </w:r>
      <w:r w:rsidR="006C7714">
        <w:rPr>
          <w:color w:val="000000" w:themeColor="text1"/>
        </w:rPr>
        <w:t xml:space="preserve"> ogreli s spodaj opisanimi vajami. Nato boste na papir zapisali sklop vaj, ki jih poiščete glede na </w:t>
      </w:r>
      <w:r w:rsidRPr="00797D7F">
        <w:rPr>
          <w:b/>
          <w:i/>
          <w:color w:val="4F81BD" w:themeColor="accent1"/>
          <w:u w:val="single"/>
        </w:rPr>
        <w:t>vaša 2 najljubša meseca v letu</w:t>
      </w:r>
      <w:r w:rsidR="00FB2F1A">
        <w:rPr>
          <w:color w:val="000000" w:themeColor="text1"/>
        </w:rPr>
        <w:t xml:space="preserve">( </w:t>
      </w:r>
      <w:r>
        <w:rPr>
          <w:color w:val="000000" w:themeColor="text1"/>
        </w:rPr>
        <w:t>npr julij, oktober</w:t>
      </w:r>
      <w:r w:rsidR="00FB2F1A">
        <w:rPr>
          <w:color w:val="000000" w:themeColor="text1"/>
        </w:rPr>
        <w:t>)</w:t>
      </w:r>
      <w:r w:rsidR="006C7714">
        <w:rPr>
          <w:color w:val="000000" w:themeColor="text1"/>
        </w:rPr>
        <w:t>. Spodaj vsaka črka predstavlja določeno vajo, ki jo izvedet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Ko končate z</w:t>
      </w:r>
      <w:r w:rsidR="00FF5931">
        <w:rPr>
          <w:color w:val="000000" w:themeColor="text1"/>
        </w:rPr>
        <w:t xml:space="preserve"> </w:t>
      </w:r>
      <w:r w:rsidR="00797D7F">
        <w:rPr>
          <w:color w:val="000000" w:themeColor="text1"/>
        </w:rPr>
        <w:t>najljubšima mesecema</w:t>
      </w:r>
      <w:r>
        <w:rPr>
          <w:color w:val="000000" w:themeColor="text1"/>
        </w:rPr>
        <w:t xml:space="preserve">, si zapišete </w:t>
      </w:r>
      <w:r w:rsidR="00797D7F" w:rsidRPr="00797D7F">
        <w:rPr>
          <w:b/>
          <w:i/>
          <w:color w:val="17365D" w:themeColor="text2" w:themeShade="BF"/>
          <w:u w:val="single"/>
        </w:rPr>
        <w:t>še črke vaše najljubše živali</w:t>
      </w:r>
      <w:r w:rsidR="00FB2F1A">
        <w:rPr>
          <w:color w:val="000000" w:themeColor="text1"/>
        </w:rPr>
        <w:t xml:space="preserve"> in izvedete vaje, ki jih najdete( npr. </w:t>
      </w:r>
      <w:r w:rsidR="00797D7F">
        <w:rPr>
          <w:color w:val="000000" w:themeColor="text1"/>
        </w:rPr>
        <w:t>krokodil</w:t>
      </w:r>
      <w:r w:rsidR="00FB2F1A">
        <w:rPr>
          <w:color w:val="000000" w:themeColor="text1"/>
        </w:rPr>
        <w:t>)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Po koncu vseh vaj se umirite v sedečem položaju in raztegnete mišice.</w:t>
      </w:r>
    </w:p>
    <w:p w:rsidR="00310E94" w:rsidRDefault="00310E94">
      <w:pPr>
        <w:rPr>
          <w:color w:val="000000" w:themeColor="text1"/>
        </w:rPr>
      </w:pPr>
      <w:r>
        <w:rPr>
          <w:color w:val="000000" w:themeColor="text1"/>
        </w:rPr>
        <w:t>Srečno!</w:t>
      </w:r>
    </w:p>
    <w:p w:rsidR="00F8370C" w:rsidRPr="00FF5931" w:rsidRDefault="00FF5931" w:rsidP="00FF5931">
      <w:pPr>
        <w:pStyle w:val="Odstavekseznama"/>
        <w:numPr>
          <w:ilvl w:val="0"/>
          <w:numId w:val="4"/>
        </w:numPr>
        <w:rPr>
          <w:color w:val="000000" w:themeColor="text1"/>
        </w:rPr>
      </w:pPr>
      <w:r w:rsidRPr="00FF5931">
        <w:rPr>
          <w:color w:val="FF0000"/>
        </w:rPr>
        <w:t>OGREVANJE</w:t>
      </w:r>
      <w:r>
        <w:rPr>
          <w:color w:val="000000" w:themeColor="text1"/>
        </w:rPr>
        <w:t>:</w:t>
      </w:r>
    </w:p>
    <w:p w:rsidR="006C7714" w:rsidRDefault="006C7714" w:rsidP="006C7714">
      <w:pPr>
        <w:pStyle w:val="TableParagraph"/>
        <w:numPr>
          <w:ilvl w:val="0"/>
          <w:numId w:val="3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6C7714" w:rsidRDefault="006C7714" w:rsidP="006C7714">
      <w:pPr>
        <w:pStyle w:val="TableParagraph"/>
        <w:spacing w:before="1"/>
        <w:rPr>
          <w:rFonts w:ascii="Arial"/>
          <w:sz w:val="20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</w:t>
      </w:r>
      <w:r w:rsidR="00310E94">
        <w:rPr>
          <w:sz w:val="20"/>
        </w:rPr>
        <w:t xml:space="preserve"> 30sek</w:t>
      </w:r>
      <w:r>
        <w:rPr>
          <w:sz w:val="20"/>
        </w:rPr>
        <w:t>,</w:t>
      </w:r>
    </w:p>
    <w:p w:rsidR="006C7714" w:rsidRDefault="006C7714" w:rsidP="006C7714">
      <w:pPr>
        <w:pStyle w:val="TableParagraph"/>
        <w:numPr>
          <w:ilvl w:val="1"/>
          <w:numId w:val="2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6C7714" w:rsidRDefault="006C7714" w:rsidP="006C7714">
      <w:pPr>
        <w:pStyle w:val="TableParagraph"/>
        <w:rPr>
          <w:rFonts w:ascii="Arial"/>
          <w:sz w:val="24"/>
        </w:rPr>
      </w:pPr>
    </w:p>
    <w:p w:rsidR="006C7714" w:rsidRDefault="006C7714" w:rsidP="006C7714">
      <w:pPr>
        <w:pStyle w:val="TableParagraph"/>
        <w:numPr>
          <w:ilvl w:val="0"/>
          <w:numId w:val="2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6C7714" w:rsidRDefault="006C7714" w:rsidP="006C7714">
      <w:pPr>
        <w:pStyle w:val="TableParagraph"/>
        <w:numPr>
          <w:ilvl w:val="0"/>
          <w:numId w:val="1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6C7714" w:rsidRDefault="006C7714" w:rsidP="006C7714">
      <w:pPr>
        <w:rPr>
          <w:sz w:val="20"/>
        </w:rPr>
      </w:pPr>
      <w:r>
        <w:rPr>
          <w:sz w:val="20"/>
        </w:rPr>
        <w:t>kroženje z zapestji in gležnji.</w:t>
      </w:r>
    </w:p>
    <w:p w:rsidR="00310E94" w:rsidRDefault="00310E94" w:rsidP="006C7714">
      <w:pPr>
        <w:rPr>
          <w:sz w:val="20"/>
        </w:rPr>
      </w:pPr>
    </w:p>
    <w:p w:rsidR="00310E94" w:rsidRDefault="00310E94" w:rsidP="006C7714">
      <w:pPr>
        <w:rPr>
          <w:sz w:val="20"/>
        </w:rPr>
      </w:pPr>
    </w:p>
    <w:p w:rsidR="00310E94" w:rsidRPr="00FF5931" w:rsidRDefault="00310E94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A-30 POSKOKOV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B- 20 POSKOKOV IZ POČEPA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C- 30 SEK PLANK( LEŽIŠ NA TREBUHU, SE DVIGNEŠ NA KOMOLCE IN STOPALA IN TAKO IZTEGNJEN DRŽIŠ TELO NAD TLEMI 30SE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Č-15X 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Ć- 15X TREBUŠNJAK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D- 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E- 20 POČEP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F-10 TREBUŠNJA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G-45SEK DRŽE V POČEP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H- 10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I-</w:t>
      </w:r>
      <w:r w:rsidRPr="00E474AB">
        <w:rPr>
          <w:rFonts w:ascii="&amp;quot" w:hAnsi="&amp;quot"/>
          <w:color w:val="000000"/>
          <w:sz w:val="24"/>
          <w:szCs w:val="24"/>
          <w:lang w:eastAsia="sl-SI"/>
        </w:rPr>
        <w:t>60 SEK DRŽE V POČEPU</w:t>
      </w:r>
      <w:r>
        <w:rPr>
          <w:rFonts w:ascii="&amp;quot" w:hAnsi="&amp;quot"/>
          <w:color w:val="000000"/>
          <w:sz w:val="24"/>
          <w:szCs w:val="24"/>
          <w:lang w:eastAsia="sl-SI"/>
        </w:rPr>
        <w:t xml:space="preserve"> (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J-60 SEK TEKA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K-40 SEK PLANK NA KOMOLCIH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L- 60 SEK ŠKARJICE(STRIŽENJE) NA MEST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M-15 ZAKLONOV TRUPA LEŽE NA TREBUH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N-10X POSKUSIŠ OZIROMA SE DVIGNEŠ V MOST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O-30 SEKUND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P-10X IZPADNI KORAK NAPRE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R-60 SEK DRŽE V POČEPU( SMUK)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S-10X IZPADNI KORAK NAZAJ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Š-10X SKLEC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T- 10X VOJAŠKIH POSKOKOV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- 40 SEK PLANK BOČNO NA ENEM KOMOLC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V-50 SEK VOJAŠKO PLAZENJE PO STANOVANJU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Z-30 SEK RAČJA HOJA PO SOBI</w:t>
      </w:r>
    </w:p>
    <w:p w:rsidR="00310E94" w:rsidRDefault="00310E94" w:rsidP="00310E94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lastRenderedPageBreak/>
        <w:t>Ž-15 TREBUŠNJAKOV</w:t>
      </w:r>
    </w:p>
    <w:p w:rsidR="00310E94" w:rsidRPr="00FF5931" w:rsidRDefault="00FF5931" w:rsidP="00FF5931">
      <w:pPr>
        <w:pStyle w:val="Odstavekseznama"/>
        <w:numPr>
          <w:ilvl w:val="0"/>
          <w:numId w:val="4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>
        <w:rPr>
          <w:rFonts w:ascii="&amp;quot" w:hAnsi="&amp;quot"/>
          <w:color w:val="FF0000"/>
          <w:sz w:val="24"/>
          <w:szCs w:val="24"/>
          <w:lang w:eastAsia="sl-SI"/>
        </w:rPr>
        <w:t>UMIRITEV V SEDEČEM POLOŽAJU IN RAZTEGOVANJE MIŠIC</w:t>
      </w:r>
    </w:p>
    <w:p w:rsidR="00310E94" w:rsidRDefault="00310E94" w:rsidP="007359B5">
      <w:p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  <w:r w:rsidRPr="00310E94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7359B5" w:rsidRDefault="007359B5" w:rsidP="007359B5">
      <w:pPr>
        <w:spacing w:before="100" w:beforeAutospacing="1" w:after="100" w:afterAutospacing="1"/>
        <w:rPr>
          <w:sz w:val="20"/>
        </w:rPr>
      </w:pPr>
      <w:r>
        <w:rPr>
          <w:rFonts w:ascii="&amp;quot" w:hAnsi="&amp;quot"/>
          <w:color w:val="000000"/>
          <w:sz w:val="24"/>
          <w:szCs w:val="24"/>
          <w:lang w:eastAsia="sl-SI"/>
        </w:rPr>
        <w:t>Učitelj Marko</w:t>
      </w:r>
      <w:r w:rsidRPr="007359B5">
        <w:rPr>
          <w:rFonts w:ascii="&amp;quot" w:hAnsi="&amp;quot"/>
          <w:color w:val="000000"/>
          <w:sz w:val="24"/>
          <w:szCs w:val="24"/>
          <w:lang w:eastAsia="sl-SI"/>
        </w:rPr>
        <w:sym w:font="Wingdings" w:char="F04A"/>
      </w:r>
    </w:p>
    <w:p w:rsidR="006C7714" w:rsidRPr="006C7714" w:rsidRDefault="006C7714">
      <w:pPr>
        <w:rPr>
          <w:color w:val="4F6228" w:themeColor="accent3" w:themeShade="80"/>
          <w:sz w:val="44"/>
          <w:szCs w:val="44"/>
        </w:rPr>
      </w:pPr>
    </w:p>
    <w:sectPr w:rsidR="006C7714" w:rsidRPr="006C7714" w:rsidSect="00887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1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2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14"/>
    <w:rsid w:val="00266274"/>
    <w:rsid w:val="00310E94"/>
    <w:rsid w:val="006C7714"/>
    <w:rsid w:val="007359B5"/>
    <w:rsid w:val="00797D7F"/>
    <w:rsid w:val="00815A7D"/>
    <w:rsid w:val="00887144"/>
    <w:rsid w:val="008E0878"/>
    <w:rsid w:val="00DA08E1"/>
    <w:rsid w:val="00DA540C"/>
    <w:rsid w:val="00E15E9D"/>
    <w:rsid w:val="00E21337"/>
    <w:rsid w:val="00F8370C"/>
    <w:rsid w:val="00FB2F1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FF273-60EC-4C2C-B42C-10D5CCAE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714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ableParagraph">
    <w:name w:val="Table Paragraph"/>
    <w:basedOn w:val="Navaden"/>
    <w:uiPriority w:val="1"/>
    <w:qFormat/>
    <w:rsid w:val="006C7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FF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895F-DAFF-41B2-9208-93EE7B68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4-14T09:09:00Z</dcterms:created>
  <dcterms:modified xsi:type="dcterms:W3CDTF">2020-04-14T09:09:00Z</dcterms:modified>
</cp:coreProperties>
</file>